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076" w14:textId="77777777"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14:paraId="6543215C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14:paraId="5B63C619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14:paraId="1DB39AB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14:paraId="0E42BB4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14:paraId="3116EB4F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14:paraId="574DF3BD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14:paraId="648C82C8" w14:textId="77777777"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14:paraId="7D822CC9" w14:textId="77777777"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14:paraId="05FD1E13" w14:textId="77777777"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14:paraId="5A77668A" w14:textId="3FB3144B"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14:paraId="541E6919" w14:textId="76CF44FA" w:rsidR="008C37FE" w:rsidRDefault="008C37FE" w:rsidP="00C168EE">
      <w:pPr>
        <w:pStyle w:val="ListParagraph"/>
        <w:numPr>
          <w:ilvl w:val="0"/>
          <w:numId w:val="5"/>
        </w:numPr>
      </w:pPr>
      <w:r>
        <w:t>Type notation in F#.</w:t>
      </w:r>
    </w:p>
    <w:p w14:paraId="08962DCC" w14:textId="70266034" w:rsidR="00DB32A1" w:rsidRDefault="00DB32A1" w:rsidP="003B52D5">
      <w:pPr>
        <w:pStyle w:val="ListParagraph"/>
        <w:numPr>
          <w:ilvl w:val="0"/>
          <w:numId w:val="5"/>
        </w:numPr>
      </w:pPr>
      <w:r>
        <w:t>Structural equality vs reference equality.</w:t>
      </w:r>
    </w:p>
    <w:p w14:paraId="3389DBF1" w14:textId="7AD72744" w:rsidR="00994B51" w:rsidRDefault="00994B51" w:rsidP="00994B51">
      <w:pPr>
        <w:pStyle w:val="ListParagraph"/>
        <w:numPr>
          <w:ilvl w:val="0"/>
          <w:numId w:val="5"/>
        </w:numPr>
      </w:pPr>
      <w:r>
        <w:t>Optional type.</w:t>
      </w:r>
    </w:p>
    <w:p w14:paraId="390DA11E" w14:textId="7ABFBC2A" w:rsidR="002E3344" w:rsidRDefault="002E3344" w:rsidP="00994B51">
      <w:pPr>
        <w:pStyle w:val="ListParagraph"/>
        <w:numPr>
          <w:ilvl w:val="0"/>
          <w:numId w:val="5"/>
        </w:numPr>
      </w:pPr>
      <w:r>
        <w:t>Tuples.</w:t>
      </w:r>
    </w:p>
    <w:p w14:paraId="31A59958" w14:textId="77777777" w:rsidR="00D12424" w:rsidRDefault="00D12424" w:rsidP="00A66DC3">
      <w:pPr>
        <w:pStyle w:val="ListParagraph"/>
        <w:numPr>
          <w:ilvl w:val="0"/>
          <w:numId w:val="5"/>
        </w:numPr>
      </w:pPr>
      <w:r>
        <w:t>Lists and recursion.</w:t>
      </w:r>
    </w:p>
    <w:p w14:paraId="38F89D4F" w14:textId="0F5D0AD6" w:rsidR="00D12424" w:rsidRDefault="00D12424" w:rsidP="00C168EE">
      <w:pPr>
        <w:pStyle w:val="ListParagraph"/>
        <w:numPr>
          <w:ilvl w:val="0"/>
          <w:numId w:val="5"/>
        </w:numPr>
      </w:pPr>
      <w:r>
        <w:t>Exercises on lists</w:t>
      </w:r>
      <w:r w:rsidR="004C71DE">
        <w:t>.</w:t>
      </w:r>
    </w:p>
    <w:p w14:paraId="34B7BF75" w14:textId="16434E29" w:rsidR="00225C13" w:rsidRDefault="00225C13" w:rsidP="00225C13">
      <w:pPr>
        <w:pStyle w:val="Heading1"/>
      </w:pPr>
      <w:r>
        <w:t xml:space="preserve">Unit </w:t>
      </w:r>
      <w:r w:rsidR="00F034D5">
        <w:t>3</w:t>
      </w:r>
      <w:r>
        <w:t xml:space="preserve"> – Data Structures</w:t>
      </w:r>
    </w:p>
    <w:p w14:paraId="05C0C997" w14:textId="41046ECC"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14:paraId="621B5BCD" w14:textId="17551050" w:rsidR="0042214A" w:rsidRDefault="0042214A" w:rsidP="0042214A">
      <w:pPr>
        <w:pStyle w:val="ListParagraph"/>
        <w:numPr>
          <w:ilvl w:val="0"/>
          <w:numId w:val="6"/>
        </w:numPr>
      </w:pPr>
      <w:r>
        <w:t>Pattern matching.</w:t>
      </w:r>
    </w:p>
    <w:p w14:paraId="355F846F" w14:textId="40E5D4A5" w:rsidR="00A67E0F" w:rsidRDefault="00A67E0F" w:rsidP="0042214A">
      <w:pPr>
        <w:pStyle w:val="ListParagraph"/>
        <w:numPr>
          <w:ilvl w:val="0"/>
          <w:numId w:val="6"/>
        </w:numPr>
      </w:pPr>
      <w:r>
        <w:t>Pattern matching on tuples, lists, and options.</w:t>
      </w:r>
    </w:p>
    <w:p w14:paraId="50026B50" w14:textId="77777777" w:rsidR="00225C13" w:rsidRDefault="00225C13" w:rsidP="00225C13">
      <w:pPr>
        <w:pStyle w:val="ListParagraph"/>
        <w:numPr>
          <w:ilvl w:val="0"/>
          <w:numId w:val="6"/>
        </w:numPr>
      </w:pPr>
      <w:r>
        <w:t>Structural equality vs reference equality.</w:t>
      </w:r>
    </w:p>
    <w:p w14:paraId="150EB760" w14:textId="5D7AC2FB" w:rsidR="00225C13" w:rsidRDefault="00225C13" w:rsidP="00693B2E">
      <w:pPr>
        <w:pStyle w:val="ListParagraph"/>
        <w:numPr>
          <w:ilvl w:val="0"/>
          <w:numId w:val="6"/>
        </w:numPr>
      </w:pPr>
      <w:r>
        <w:t>Case Study: Expression evaluation</w:t>
      </w:r>
      <w:r w:rsidR="00543BCA">
        <w:t>.</w:t>
      </w:r>
    </w:p>
    <w:p w14:paraId="709D92EC" w14:textId="5D08D8CF"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F034D5">
        <w:t>4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</w:p>
    <w:p w14:paraId="681A58A6" w14:textId="37402A03"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</w:t>
      </w:r>
      <w:r w:rsidR="00E41AA3">
        <w:t xml:space="preserve"> </w:t>
      </w:r>
      <w:proofErr w:type="spellStart"/>
      <w:r w:rsidR="00E41AA3">
        <w:t>foldr</w:t>
      </w:r>
      <w:proofErr w:type="spellEnd"/>
      <w:r w:rsidR="00E41AA3">
        <w:t>,</w:t>
      </w:r>
      <w:r w:rsidR="004C71DE">
        <w:t xml:space="preserve"> map2, fold2.</w:t>
      </w:r>
    </w:p>
    <w:p w14:paraId="6D42D67C" w14:textId="77777777"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14:paraId="382B43D1" w14:textId="77777777"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bookmarkEnd w:id="0"/>
    <w:p w14:paraId="6ED56AA3" w14:textId="77777777"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14:paraId="0C68D485" w14:textId="77777777"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</w:p>
    <w:p w14:paraId="2CADBBF9" w14:textId="34BCA507" w:rsidR="00AC284B" w:rsidRDefault="00AC284B" w:rsidP="00AC284B">
      <w:pPr>
        <w:pStyle w:val="ListParagraph"/>
        <w:numPr>
          <w:ilvl w:val="0"/>
          <w:numId w:val="8"/>
        </w:numPr>
      </w:pPr>
      <w:r>
        <w:t>Function records</w:t>
      </w:r>
      <w:r w:rsidR="00BC2339">
        <w:t xml:space="preserve"> and </w:t>
      </w:r>
      <w:r w:rsidR="00C10697">
        <w:t>F</w:t>
      </w:r>
      <w:bookmarkStart w:id="1" w:name="_GoBack"/>
      <w:bookmarkEnd w:id="1"/>
      <w:r w:rsidR="00BC2339">
        <w:t>unctors</w:t>
      </w:r>
      <w:r>
        <w:t>.</w:t>
      </w:r>
    </w:p>
    <w:p w14:paraId="487207E6" w14:textId="7EF64C60" w:rsidR="005C204C" w:rsidRDefault="00052DB4" w:rsidP="005C204C">
      <w:pPr>
        <w:pStyle w:val="ListParagraph"/>
        <w:numPr>
          <w:ilvl w:val="0"/>
          <w:numId w:val="8"/>
        </w:numPr>
      </w:pPr>
      <w:r>
        <w:t>Case Study: Imperative Language with AST.</w:t>
      </w:r>
    </w:p>
    <w:p w14:paraId="59A5CC95" w14:textId="77777777" w:rsidR="005C204C" w:rsidRDefault="005C204C" w:rsidP="005C204C"/>
    <w:p w14:paraId="48A65BA7" w14:textId="77777777" w:rsidR="005C204C" w:rsidRDefault="005C204C" w:rsidP="005C204C"/>
    <w:p w14:paraId="3116E23F" w14:textId="77777777" w:rsidR="005C204C" w:rsidRDefault="005C204C" w:rsidP="005C204C"/>
    <w:p w14:paraId="55F256CA" w14:textId="77777777" w:rsidR="00671347" w:rsidRDefault="00671347" w:rsidP="00671347"/>
    <w:p w14:paraId="4CF85D4C" w14:textId="77777777" w:rsidR="00671347" w:rsidRDefault="00671347" w:rsidP="00671347"/>
    <w:p w14:paraId="6F20053F" w14:textId="77777777" w:rsidR="00671347" w:rsidRDefault="00671347" w:rsidP="00671347"/>
    <w:p w14:paraId="3A763D85" w14:textId="77777777" w:rsidR="00671347" w:rsidRDefault="00671347" w:rsidP="00671347">
      <w:pPr>
        <w:pStyle w:val="Heading1"/>
      </w:pPr>
      <w:r>
        <w:t>Unit 1 - Introduction to Functional Programming</w:t>
      </w:r>
    </w:p>
    <w:p w14:paraId="6522E610" w14:textId="77777777"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14:paraId="06E0F059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14:paraId="7E713575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14:paraId="581CD35F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14:paraId="64E5C5BE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14:paraId="5DDFE8E2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14:paraId="71F5FE4A" w14:textId="77777777"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14:paraId="05295512" w14:textId="77777777"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14:paraId="1DB15481" w14:textId="77777777"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14:paraId="37039ED9" w14:textId="77777777"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14:paraId="20F1B756" w14:textId="77777777"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14:paraId="7413232C" w14:textId="77777777"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14:paraId="1D395363" w14:textId="77777777"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14:paraId="3B40AEF1" w14:textId="77777777"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14:paraId="3B84334F" w14:textId="77777777"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14:paraId="59B13CC8" w14:textId="77777777"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14:paraId="7F75B1C0" w14:textId="77777777"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14:paraId="6130FE92" w14:textId="77777777"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14:paraId="2FA30F9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14:paraId="1D98F01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14:paraId="0F3E6D1B" w14:textId="77777777"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14:paraId="68EC6FBC" w14:textId="77777777"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14:paraId="518771B6" w14:textId="77777777"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14:paraId="54223AF8" w14:textId="77777777"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14:paraId="403D0C7E" w14:textId="77777777" w:rsidR="004D3FA6" w:rsidRDefault="004D3FA6" w:rsidP="004D3FA6"/>
    <w:p w14:paraId="011513CC" w14:textId="77777777" w:rsidR="004D3FA6" w:rsidRDefault="004D3FA6" w:rsidP="004D3FA6"/>
    <w:p w14:paraId="20A51A4E" w14:textId="77777777" w:rsidR="004D3FA6" w:rsidRDefault="004D3FA6" w:rsidP="004D3FA6"/>
    <w:p w14:paraId="78EEE7B8" w14:textId="77777777" w:rsidR="004D3FA6" w:rsidRDefault="004D3FA6" w:rsidP="004D3FA6"/>
    <w:p w14:paraId="003C6AD5" w14:textId="77777777" w:rsidR="004D3FA6" w:rsidRDefault="004D3FA6" w:rsidP="004D3FA6"/>
    <w:p w14:paraId="28DB1551" w14:textId="77777777" w:rsidR="004D3FA6" w:rsidRDefault="004D3FA6" w:rsidP="004D3FA6"/>
    <w:p w14:paraId="77CD9725" w14:textId="77777777" w:rsidR="004D3FA6" w:rsidRDefault="004D3FA6" w:rsidP="004D3FA6"/>
    <w:p w14:paraId="252C630D" w14:textId="77777777"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14:paraId="32E09FE6" w14:textId="77777777"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14:paraId="6E62FA8A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14:paraId="663284FB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14:paraId="3B246CF9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14:paraId="7F75537C" w14:textId="77777777"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14:paraId="5310C3BE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14:paraId="45322810" w14:textId="77777777"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14:paraId="3037D810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14:paraId="6968A704" w14:textId="77777777"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14:paraId="6EDC300C" w14:textId="77777777"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14:paraId="102C3645" w14:textId="77777777"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14:paraId="0B2ABCED" w14:textId="77777777"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14:paraId="019E8AFF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14:paraId="3A470346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14:paraId="51555578" w14:textId="77777777"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14:paraId="51BCB502" w14:textId="77777777"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14:paraId="4F78F474" w14:textId="77777777"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14:paraId="6E46E11A" w14:textId="77777777"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14:paraId="30368FEB" w14:textId="77777777"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14:paraId="383BEC62" w14:textId="77777777"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14:paraId="6DE8466A" w14:textId="77777777" w:rsidR="00DF4B5F" w:rsidRDefault="00DF4B5F" w:rsidP="00DF4B5F">
      <w:r>
        <w:br w:type="page"/>
      </w:r>
    </w:p>
    <w:p w14:paraId="02E2300C" w14:textId="77777777" w:rsidR="00693B2E" w:rsidRDefault="00693B2E" w:rsidP="00693B2E">
      <w:pPr>
        <w:pStyle w:val="Heading1"/>
      </w:pPr>
      <w:r>
        <w:lastRenderedPageBreak/>
        <w:t>Unit 3 – Data Structures</w:t>
      </w:r>
    </w:p>
    <w:p w14:paraId="3A59E040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14:paraId="24FCD151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14:paraId="11F6E7A5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14:paraId="482168E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14:paraId="44C2361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14:paraId="69A1F7D4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14:paraId="05AD7A4D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14:paraId="6B39A03B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14:paraId="1CC4E37C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14:paraId="4857BCD3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14:paraId="68F3CE01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14:paraId="6C32F705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14:paraId="7A3B61EA" w14:textId="77777777" w:rsidR="00693B2E" w:rsidRDefault="00693B2E" w:rsidP="0059298F">
      <w:pPr>
        <w:pStyle w:val="Heading1"/>
      </w:pPr>
    </w:p>
    <w:p w14:paraId="53284BD0" w14:textId="77777777" w:rsidR="00693B2E" w:rsidRDefault="00693B2E" w:rsidP="00693B2E"/>
    <w:p w14:paraId="4BF14381" w14:textId="77777777" w:rsidR="00693B2E" w:rsidRDefault="00693B2E" w:rsidP="00693B2E"/>
    <w:p w14:paraId="01B776A5" w14:textId="77777777" w:rsidR="00693B2E" w:rsidRDefault="00693B2E" w:rsidP="00693B2E"/>
    <w:p w14:paraId="764F560E" w14:textId="77777777" w:rsidR="00693B2E" w:rsidRDefault="00693B2E" w:rsidP="00693B2E"/>
    <w:p w14:paraId="5CA5472E" w14:textId="77777777" w:rsidR="00693B2E" w:rsidRDefault="00693B2E" w:rsidP="00693B2E"/>
    <w:p w14:paraId="4BA89670" w14:textId="77777777" w:rsidR="00693B2E" w:rsidRDefault="00693B2E" w:rsidP="00693B2E"/>
    <w:p w14:paraId="1DA021A7" w14:textId="77777777" w:rsidR="00693B2E" w:rsidRDefault="00693B2E" w:rsidP="00693B2E"/>
    <w:p w14:paraId="2337CAC7" w14:textId="77777777" w:rsidR="00693B2E" w:rsidRDefault="00693B2E" w:rsidP="00693B2E"/>
    <w:p w14:paraId="2E6AF63B" w14:textId="77777777" w:rsidR="00693B2E" w:rsidRDefault="00693B2E" w:rsidP="00693B2E"/>
    <w:p w14:paraId="58750947" w14:textId="77777777" w:rsidR="00693B2E" w:rsidRDefault="00693B2E" w:rsidP="00693B2E"/>
    <w:p w14:paraId="1CF1CC73" w14:textId="77777777" w:rsidR="00693B2E" w:rsidRDefault="00693B2E" w:rsidP="00693B2E"/>
    <w:p w14:paraId="033D2196" w14:textId="77777777" w:rsidR="00693B2E" w:rsidRDefault="00693B2E" w:rsidP="00693B2E"/>
    <w:p w14:paraId="5B3E27BF" w14:textId="77777777" w:rsidR="00693B2E" w:rsidRDefault="00693B2E" w:rsidP="00693B2E"/>
    <w:p w14:paraId="7A87A353" w14:textId="77777777" w:rsidR="00693B2E" w:rsidRDefault="00693B2E" w:rsidP="00693B2E"/>
    <w:p w14:paraId="4091AF4C" w14:textId="77777777" w:rsidR="00693B2E" w:rsidRDefault="00693B2E" w:rsidP="00693B2E"/>
    <w:p w14:paraId="2FFED219" w14:textId="77777777"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5DCEDA9A" w14:textId="77777777" w:rsidR="00472804" w:rsidRDefault="00472804" w:rsidP="0059298F">
      <w:pPr>
        <w:pStyle w:val="Heading1"/>
      </w:pPr>
    </w:p>
    <w:p w14:paraId="63A537C2" w14:textId="77777777"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14:paraId="54590A4E" w14:textId="77777777"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14:paraId="76ED43B3" w14:textId="77777777"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14:paraId="074B236A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14:paraId="689A56DF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14:paraId="0403A027" w14:textId="77777777"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14:paraId="1A23A44E" w14:textId="77777777"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14:paraId="6462F749" w14:textId="77777777"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14:paraId="43B5992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14:paraId="28C0C9F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14:paraId="0710613F" w14:textId="77777777"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14:paraId="1A6F6BEE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14:paraId="3F8C4C39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14:paraId="0454FA7B" w14:textId="77777777"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14:paraId="4B19F702" w14:textId="77777777"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14:paraId="3E25D5A7" w14:textId="77777777"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14:paraId="4C823DE9" w14:textId="77777777" w:rsidR="00357B09" w:rsidRDefault="00357B09" w:rsidP="00357B09">
      <w:r>
        <w:br w:type="page"/>
      </w:r>
    </w:p>
    <w:p w14:paraId="3B8DF01B" w14:textId="77777777" w:rsidR="001E6492" w:rsidRDefault="001E6492" w:rsidP="001E6492">
      <w:pPr>
        <w:pStyle w:val="Heading1"/>
      </w:pPr>
      <w:r>
        <w:lastRenderedPageBreak/>
        <w:t>Unit 5 – Advanced Data Structures</w:t>
      </w:r>
    </w:p>
    <w:p w14:paraId="4F411B31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14:paraId="0FBD096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14:paraId="621EB61E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14:paraId="4F3D86D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Graph, DFS, BFS.</w:t>
      </w:r>
    </w:p>
    <w:p w14:paraId="066B0688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Type Classes with function records (</w:t>
      </w:r>
      <w:proofErr w:type="spellStart"/>
      <w:r>
        <w:t>Num</w:t>
      </w:r>
      <w:proofErr w:type="spellEnd"/>
      <w:r>
        <w:t xml:space="preserve">&lt;’a&gt;, Show, </w:t>
      </w:r>
      <w:proofErr w:type="spellStart"/>
      <w:r>
        <w:t>IComparable</w:t>
      </w:r>
      <w:proofErr w:type="spellEnd"/>
      <w:r>
        <w:t>&lt;’a&gt; as a record of functions).</w:t>
      </w:r>
    </w:p>
    <w:p w14:paraId="52E63EC3" w14:textId="77777777" w:rsidR="002F0877" w:rsidRDefault="002F0877" w:rsidP="002F0877">
      <w:r>
        <w:br w:type="page"/>
      </w:r>
    </w:p>
    <w:p w14:paraId="660290E2" w14:textId="77777777" w:rsidR="00904546" w:rsidRDefault="00904546" w:rsidP="00904546">
      <w:r>
        <w:lastRenderedPageBreak/>
        <w:br w:type="page"/>
      </w:r>
    </w:p>
    <w:p w14:paraId="0B7D2A56" w14:textId="77777777" w:rsidR="00BF5A8C" w:rsidRDefault="00BF5A8C" w:rsidP="00786321">
      <w:pPr>
        <w:pStyle w:val="ListParagraph"/>
      </w:pPr>
    </w:p>
    <w:p w14:paraId="5BCDDEDC" w14:textId="77777777"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5F6"/>
    <w:multiLevelType w:val="hybridMultilevel"/>
    <w:tmpl w:val="09D6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8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8748D"/>
    <w:rsid w:val="000902F2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30E7C"/>
    <w:rsid w:val="00141727"/>
    <w:rsid w:val="00143E66"/>
    <w:rsid w:val="0014504B"/>
    <w:rsid w:val="00166DCC"/>
    <w:rsid w:val="001744C7"/>
    <w:rsid w:val="001A135C"/>
    <w:rsid w:val="001C6BC5"/>
    <w:rsid w:val="001E5BD6"/>
    <w:rsid w:val="001E6492"/>
    <w:rsid w:val="001F4E75"/>
    <w:rsid w:val="00222E3B"/>
    <w:rsid w:val="00225C13"/>
    <w:rsid w:val="00246537"/>
    <w:rsid w:val="00273115"/>
    <w:rsid w:val="00291556"/>
    <w:rsid w:val="002946A3"/>
    <w:rsid w:val="002A2E3B"/>
    <w:rsid w:val="002B518B"/>
    <w:rsid w:val="002C1009"/>
    <w:rsid w:val="002C27CB"/>
    <w:rsid w:val="002C6DA5"/>
    <w:rsid w:val="002C7015"/>
    <w:rsid w:val="002E3344"/>
    <w:rsid w:val="002E7219"/>
    <w:rsid w:val="002E784F"/>
    <w:rsid w:val="002F0877"/>
    <w:rsid w:val="003002E2"/>
    <w:rsid w:val="00301363"/>
    <w:rsid w:val="0030770A"/>
    <w:rsid w:val="0032375E"/>
    <w:rsid w:val="003575F8"/>
    <w:rsid w:val="00357B09"/>
    <w:rsid w:val="00361433"/>
    <w:rsid w:val="00370F81"/>
    <w:rsid w:val="00386971"/>
    <w:rsid w:val="003B52D5"/>
    <w:rsid w:val="003F27A3"/>
    <w:rsid w:val="003F5FDE"/>
    <w:rsid w:val="003F79B0"/>
    <w:rsid w:val="00401380"/>
    <w:rsid w:val="00415E9D"/>
    <w:rsid w:val="0042214A"/>
    <w:rsid w:val="00454845"/>
    <w:rsid w:val="00472804"/>
    <w:rsid w:val="00473869"/>
    <w:rsid w:val="00493ABF"/>
    <w:rsid w:val="004947BA"/>
    <w:rsid w:val="004B67BB"/>
    <w:rsid w:val="004C71DE"/>
    <w:rsid w:val="004D3FA6"/>
    <w:rsid w:val="004D4A00"/>
    <w:rsid w:val="004E1ED5"/>
    <w:rsid w:val="004F2AF7"/>
    <w:rsid w:val="00507F6E"/>
    <w:rsid w:val="005257C7"/>
    <w:rsid w:val="00543BCA"/>
    <w:rsid w:val="0056353C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16FA0"/>
    <w:rsid w:val="00617EB3"/>
    <w:rsid w:val="00620F1B"/>
    <w:rsid w:val="00622AF3"/>
    <w:rsid w:val="00630A05"/>
    <w:rsid w:val="00652389"/>
    <w:rsid w:val="00652D73"/>
    <w:rsid w:val="00656DF3"/>
    <w:rsid w:val="00662926"/>
    <w:rsid w:val="00671347"/>
    <w:rsid w:val="006857BA"/>
    <w:rsid w:val="00693B2E"/>
    <w:rsid w:val="006A551A"/>
    <w:rsid w:val="006C3FEB"/>
    <w:rsid w:val="006E0B6D"/>
    <w:rsid w:val="006E63AE"/>
    <w:rsid w:val="006E67F5"/>
    <w:rsid w:val="006F29F0"/>
    <w:rsid w:val="006F4D3E"/>
    <w:rsid w:val="006F7E39"/>
    <w:rsid w:val="00713521"/>
    <w:rsid w:val="0073789F"/>
    <w:rsid w:val="0076690A"/>
    <w:rsid w:val="00774379"/>
    <w:rsid w:val="00780398"/>
    <w:rsid w:val="00786321"/>
    <w:rsid w:val="007917EC"/>
    <w:rsid w:val="007B18F1"/>
    <w:rsid w:val="007B7496"/>
    <w:rsid w:val="007C24E9"/>
    <w:rsid w:val="007D5ED8"/>
    <w:rsid w:val="0081645D"/>
    <w:rsid w:val="00824347"/>
    <w:rsid w:val="008254BA"/>
    <w:rsid w:val="008500A7"/>
    <w:rsid w:val="008840F7"/>
    <w:rsid w:val="008A2C00"/>
    <w:rsid w:val="008C37FE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93CF9"/>
    <w:rsid w:val="00994B51"/>
    <w:rsid w:val="009A5AB6"/>
    <w:rsid w:val="009C46B3"/>
    <w:rsid w:val="009E1D62"/>
    <w:rsid w:val="009F025F"/>
    <w:rsid w:val="00A22A3C"/>
    <w:rsid w:val="00A47450"/>
    <w:rsid w:val="00A534B1"/>
    <w:rsid w:val="00A66DC3"/>
    <w:rsid w:val="00A67E0F"/>
    <w:rsid w:val="00A707EB"/>
    <w:rsid w:val="00AB2A4D"/>
    <w:rsid w:val="00AC284B"/>
    <w:rsid w:val="00AC39BC"/>
    <w:rsid w:val="00AD1EB3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2339"/>
    <w:rsid w:val="00BC6C80"/>
    <w:rsid w:val="00BD1560"/>
    <w:rsid w:val="00BD2027"/>
    <w:rsid w:val="00BE59D1"/>
    <w:rsid w:val="00BF5A8C"/>
    <w:rsid w:val="00C028B7"/>
    <w:rsid w:val="00C05C0F"/>
    <w:rsid w:val="00C10697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51918"/>
    <w:rsid w:val="00D6477C"/>
    <w:rsid w:val="00D85525"/>
    <w:rsid w:val="00D926DB"/>
    <w:rsid w:val="00DA1656"/>
    <w:rsid w:val="00DB32A1"/>
    <w:rsid w:val="00DF4B5F"/>
    <w:rsid w:val="00E03EF6"/>
    <w:rsid w:val="00E16724"/>
    <w:rsid w:val="00E23C8F"/>
    <w:rsid w:val="00E35C50"/>
    <w:rsid w:val="00E36F67"/>
    <w:rsid w:val="00E41AA3"/>
    <w:rsid w:val="00E41FDD"/>
    <w:rsid w:val="00E46B22"/>
    <w:rsid w:val="00E509F2"/>
    <w:rsid w:val="00E65466"/>
    <w:rsid w:val="00EA4F80"/>
    <w:rsid w:val="00EE3E21"/>
    <w:rsid w:val="00EE4297"/>
    <w:rsid w:val="00F02B91"/>
    <w:rsid w:val="00F034D5"/>
    <w:rsid w:val="00F15B23"/>
    <w:rsid w:val="00F618CB"/>
    <w:rsid w:val="00F61BA5"/>
    <w:rsid w:val="00F6449B"/>
    <w:rsid w:val="00F76DD6"/>
    <w:rsid w:val="00F84F89"/>
    <w:rsid w:val="00F95E42"/>
    <w:rsid w:val="00FA4CBD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7860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2F66-08DE-4AC0-BDD0-B0AC0D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201</cp:revision>
  <dcterms:created xsi:type="dcterms:W3CDTF">2018-04-16T14:41:00Z</dcterms:created>
  <dcterms:modified xsi:type="dcterms:W3CDTF">2019-01-15T13:08:00Z</dcterms:modified>
</cp:coreProperties>
</file>